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F6" w:rsidRPr="00440F9D" w:rsidRDefault="00440F9D">
      <w:pPr>
        <w:rPr>
          <w:b/>
        </w:rPr>
      </w:pPr>
      <w:r w:rsidRPr="00440F9D">
        <w:rPr>
          <w:b/>
        </w:rPr>
        <w:t xml:space="preserve">Part 1. </w:t>
      </w:r>
      <w:r w:rsidR="00A8172E" w:rsidRPr="00440F9D">
        <w:rPr>
          <w:b/>
        </w:rPr>
        <w:t xml:space="preserve">OXF = Object eXecution </w:t>
      </w:r>
      <w:r w:rsidR="00756443" w:rsidRPr="00440F9D">
        <w:rPr>
          <w:b/>
        </w:rPr>
        <w:t>Framew</w:t>
      </w:r>
      <w:r w:rsidR="00A8172E" w:rsidRPr="00440F9D">
        <w:rPr>
          <w:b/>
        </w:rPr>
        <w:t>ork</w:t>
      </w:r>
    </w:p>
    <w:p w:rsidR="00221D16" w:rsidRDefault="00221D16">
      <w:r>
        <w:t>It serves as a layer between the application and the RTOS.</w:t>
      </w:r>
    </w:p>
    <w:p w:rsidR="00A8172E" w:rsidRDefault="00221D16">
      <w:r w:rsidRPr="00221D16">
        <w:rPr>
          <w:noProof/>
        </w:rPr>
        <w:drawing>
          <wp:inline distT="0" distB="0" distL="0" distR="0" wp14:anchorId="252EEA5B" wp14:editId="6B739722">
            <wp:extent cx="5943600" cy="1579880"/>
            <wp:effectExtent l="0" t="0" r="0" b="127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43" w:rsidRDefault="00756443">
      <w:r>
        <w:t>The OXF layer consists of a set of classes which implement the event driven framework.</w:t>
      </w:r>
    </w:p>
    <w:p w:rsidR="00756443" w:rsidRDefault="00586964">
      <w:r>
        <w:t>There are 3 main parts</w:t>
      </w:r>
    </w:p>
    <w:p w:rsidR="00586964" w:rsidRDefault="00586964" w:rsidP="00586964">
      <w:pPr>
        <w:pStyle w:val="ListParagraph"/>
        <w:numPr>
          <w:ilvl w:val="0"/>
          <w:numId w:val="1"/>
        </w:numPr>
      </w:pPr>
      <w:r>
        <w:t>Event Driven Framework (Core API and Core Implementation package)</w:t>
      </w:r>
    </w:p>
    <w:p w:rsidR="00586964" w:rsidRDefault="00586964" w:rsidP="00586964">
      <w:pPr>
        <w:pStyle w:val="ListParagraph"/>
        <w:numPr>
          <w:ilvl w:val="0"/>
          <w:numId w:val="1"/>
        </w:numPr>
      </w:pPr>
      <w:r>
        <w:t>Operating System Adapter Layer (OSAL in Adapter package)</w:t>
      </w:r>
    </w:p>
    <w:p w:rsidR="00586964" w:rsidRDefault="00586964" w:rsidP="00586964">
      <w:pPr>
        <w:pStyle w:val="ListParagraph"/>
        <w:numPr>
          <w:ilvl w:val="0"/>
          <w:numId w:val="1"/>
        </w:numPr>
      </w:pPr>
      <w:r>
        <w:t>Services (Service</w:t>
      </w:r>
      <w:r w:rsidR="00450720">
        <w:t>s package includes e.g. Contain</w:t>
      </w:r>
      <w:r>
        <w:t>er class)</w:t>
      </w:r>
    </w:p>
    <w:p w:rsidR="00586964" w:rsidRDefault="005D5B3A" w:rsidP="00586964">
      <w:r>
        <w:t>OXF design package</w:t>
      </w:r>
    </w:p>
    <w:p w:rsidR="00BC61DF" w:rsidRDefault="005D5B3A">
      <w:r>
        <w:t xml:space="preserve">+ Consist of many different nested packages. </w:t>
      </w:r>
    </w:p>
    <w:p w:rsidR="005D5B3A" w:rsidRDefault="005D5B3A">
      <w:r>
        <w:t xml:space="preserve">+ There is a set of interfaces in CoreAPI and a default implementation in CoreImplementation </w:t>
      </w:r>
      <w:r w:rsidR="00EF6796">
        <w:t xml:space="preserve">for framework behavior. This allows users to provide their own implementation. </w:t>
      </w:r>
    </w:p>
    <w:p w:rsidR="00BC61DF" w:rsidRDefault="00035B13" w:rsidP="00035B13">
      <w:pPr>
        <w:jc w:val="center"/>
      </w:pPr>
      <w:r>
        <w:rPr>
          <w:noProof/>
        </w:rPr>
        <w:drawing>
          <wp:inline distT="0" distB="0" distL="0" distR="0" wp14:anchorId="613CEFF1" wp14:editId="6F2FE0AB">
            <wp:extent cx="3946701" cy="348203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1325" cy="34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DF" w:rsidRDefault="00FA7114">
      <w:r>
        <w:lastRenderedPageBreak/>
        <w:t>OXF Services package and Adapters package (OSAL)</w:t>
      </w:r>
    </w:p>
    <w:p w:rsidR="00BC61DF" w:rsidRDefault="005361AF">
      <w:r>
        <w:rPr>
          <w:noProof/>
        </w:rPr>
        <w:drawing>
          <wp:inline distT="0" distB="0" distL="0" distR="0">
            <wp:extent cx="5943600" cy="210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DF" w:rsidRDefault="00BC61DF"/>
    <w:p w:rsidR="00BC61DF" w:rsidRDefault="00000762">
      <w:r>
        <w:t>OXF Initialization</w:t>
      </w:r>
    </w:p>
    <w:p w:rsidR="00000762" w:rsidRDefault="00000762" w:rsidP="006C27E9">
      <w:pPr>
        <w:pStyle w:val="ListParagraph"/>
        <w:numPr>
          <w:ilvl w:val="0"/>
          <w:numId w:val="3"/>
        </w:numPr>
      </w:pPr>
      <w:r>
        <w:t xml:space="preserve">OXF::initialize() – to create the timer thread, and set the default active class </w:t>
      </w:r>
    </w:p>
    <w:p w:rsidR="00A20D90" w:rsidRDefault="00397C4F" w:rsidP="006C27E9">
      <w:pPr>
        <w:pStyle w:val="ListParagraph"/>
        <w:numPr>
          <w:ilvl w:val="0"/>
          <w:numId w:val="3"/>
        </w:numPr>
      </w:pPr>
      <w:r>
        <w:t>OXF::start() –</w:t>
      </w:r>
      <w:r w:rsidR="00A20D90">
        <w:t xml:space="preserve"> to </w:t>
      </w:r>
      <w:r>
        <w:t xml:space="preserve">create an OMOS wrapper around the calling thread so </w:t>
      </w:r>
      <w:r w:rsidR="00763BFD">
        <w:t>that OXF run as the mainThread</w:t>
      </w:r>
    </w:p>
    <w:p w:rsidR="00397C4F" w:rsidRDefault="00A20D90" w:rsidP="006C27E9">
      <w:pPr>
        <w:pStyle w:val="ListParagraph"/>
        <w:numPr>
          <w:ilvl w:val="0"/>
          <w:numId w:val="3"/>
        </w:numPr>
      </w:pPr>
      <w:r>
        <w:t xml:space="preserve">OXF::start(true) – </w:t>
      </w:r>
      <w:r w:rsidR="00397C4F">
        <w:t>to spawn a new thread, in which the OXF dispatching loop will run</w:t>
      </w:r>
      <w:r w:rsidR="009240E6">
        <w:t xml:space="preserve"> </w:t>
      </w:r>
      <w:r w:rsidR="00D82110">
        <w:t>and not return</w:t>
      </w:r>
      <w:r w:rsidR="00397C4F">
        <w:t>.</w:t>
      </w:r>
    </w:p>
    <w:p w:rsidR="006C27E9" w:rsidRDefault="006C27E9" w:rsidP="006C27E9">
      <w:pPr>
        <w:pStyle w:val="ListParagraph"/>
        <w:numPr>
          <w:ilvl w:val="0"/>
          <w:numId w:val="3"/>
        </w:numPr>
      </w:pPr>
      <w:r>
        <w:t xml:space="preserve">OXF::end() – must be called on the same thread, which runs the </w:t>
      </w:r>
      <w:r w:rsidR="00A90DB2">
        <w:t>OXF dispatching loop</w:t>
      </w:r>
    </w:p>
    <w:p w:rsidR="00A10376" w:rsidRDefault="00A10376" w:rsidP="00A001AE"/>
    <w:p w:rsidR="00B17BC0" w:rsidRDefault="00B17BC0">
      <w:r>
        <w:t xml:space="preserve">A typical main routine </w:t>
      </w:r>
      <w:r w:rsidR="00E03993">
        <w:t xml:space="preserve">generated in Rhapsody </w:t>
      </w:r>
    </w:p>
    <w:p w:rsidR="00E03993" w:rsidRDefault="000654B9">
      <w:r>
        <w:rPr>
          <w:noProof/>
        </w:rPr>
        <w:drawing>
          <wp:inline distT="0" distB="0" distL="0" distR="0" wp14:anchorId="7BCA80EF" wp14:editId="24F715AD">
            <wp:extent cx="3644994" cy="241565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860" cy="24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B9" w:rsidRDefault="000654B9">
      <w:r>
        <w:rPr>
          <w:noProof/>
        </w:rPr>
        <w:lastRenderedPageBreak/>
        <w:drawing>
          <wp:inline distT="0" distB="0" distL="0" distR="0">
            <wp:extent cx="5943600" cy="1463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CB" w:rsidRDefault="006879CF">
      <w:r>
        <w:rPr>
          <w:noProof/>
        </w:rPr>
        <w:drawing>
          <wp:inline distT="0" distB="0" distL="0" distR="0" wp14:anchorId="10608A9F" wp14:editId="27190886">
            <wp:extent cx="5943600" cy="4037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6A" w:rsidRDefault="00CA756A"/>
    <w:p w:rsidR="00CA756A" w:rsidRPr="00231497" w:rsidRDefault="00B74500">
      <w:pPr>
        <w:rPr>
          <w:b/>
        </w:rPr>
      </w:pPr>
      <w:r w:rsidRPr="00231497">
        <w:rPr>
          <w:b/>
        </w:rPr>
        <w:t xml:space="preserve">*** </w:t>
      </w:r>
      <w:r w:rsidR="00A52A6F" w:rsidRPr="00231497">
        <w:rPr>
          <w:b/>
        </w:rPr>
        <w:t>Client and Server Example Using OXF code</w:t>
      </w:r>
    </w:p>
    <w:p w:rsidR="00061B9B" w:rsidRDefault="00FC505B">
      <w:r>
        <w:t>+ Create new Rhapsody projects</w:t>
      </w:r>
    </w:p>
    <w:p w:rsidR="002C49E8" w:rsidRDefault="002C49E8">
      <w:r>
        <w:t>+ Create new Object Model Diagrams (OMD)</w:t>
      </w:r>
    </w:p>
    <w:p w:rsidR="002C49E8" w:rsidRDefault="002C49E8">
      <w:r>
        <w:t xml:space="preserve">+ </w:t>
      </w:r>
      <w:r w:rsidR="00C53952">
        <w:t>Create 2 new class</w:t>
      </w:r>
      <w:r w:rsidR="0003284B">
        <w:t>es</w:t>
      </w:r>
      <w:r w:rsidR="00C53952">
        <w:t xml:space="preserve"> named “Client” and “Server”</w:t>
      </w:r>
    </w:p>
    <w:p w:rsidR="00C53952" w:rsidRDefault="00C53952">
      <w:r>
        <w:t xml:space="preserve">+ </w:t>
      </w:r>
      <w:r w:rsidRPr="006D4C5A">
        <w:rPr>
          <w:b/>
        </w:rPr>
        <w:t>Add new Statechart</w:t>
      </w:r>
      <w:r>
        <w:t xml:space="preserve"> to both classes</w:t>
      </w:r>
      <w:r w:rsidR="006D4C5A">
        <w:t xml:space="preserve"> =&gt; in generated code, we detect several OXF includes (omreactive.h, state.h, event.h) a</w:t>
      </w:r>
      <w:r w:rsidR="00B56C92">
        <w:t>nd inheritance from OMReactive inside the header file.</w:t>
      </w:r>
    </w:p>
    <w:p w:rsidR="00061B9B" w:rsidRDefault="008F7B37">
      <w:r>
        <w:t>+ Draw state-chart for Client and Server</w:t>
      </w:r>
    </w:p>
    <w:p w:rsidR="008F7B37" w:rsidRDefault="008F7B37">
      <w:r>
        <w:t>+ Create a new ApplicationBuilder class</w:t>
      </w:r>
      <w:r w:rsidR="00042F37">
        <w:t>: Client Server instantiation</w:t>
      </w:r>
    </w:p>
    <w:p w:rsidR="00A2738A" w:rsidRDefault="00A2738A">
      <w:r>
        <w:lastRenderedPageBreak/>
        <w:t xml:space="preserve">1 </w:t>
      </w:r>
      <w:r w:rsidR="003C7C5D">
        <w:t>–</w:t>
      </w:r>
      <w:r>
        <w:t xml:space="preserve"> OMD</w:t>
      </w:r>
      <w:r w:rsidR="003C7C5D">
        <w:t>: Client and Server</w:t>
      </w:r>
    </w:p>
    <w:p w:rsidR="00061B9B" w:rsidRDefault="00A2738A">
      <w:r>
        <w:rPr>
          <w:noProof/>
        </w:rPr>
        <w:drawing>
          <wp:inline distT="0" distB="0" distL="0" distR="0">
            <wp:extent cx="5943600" cy="13512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37" w:rsidRDefault="00042F37"/>
    <w:p w:rsidR="00061B9B" w:rsidRDefault="00A2738A">
      <w:r>
        <w:t xml:space="preserve">2 </w:t>
      </w:r>
      <w:r w:rsidR="00957E8B">
        <w:t>–</w:t>
      </w:r>
      <w:r>
        <w:t xml:space="preserve"> </w:t>
      </w:r>
      <w:r w:rsidR="00957E8B">
        <w:t>class Client</w:t>
      </w:r>
    </w:p>
    <w:p w:rsidR="00061B9B" w:rsidRDefault="00957E8B">
      <w:r>
        <w:rPr>
          <w:noProof/>
        </w:rPr>
        <w:drawing>
          <wp:inline distT="0" distB="0" distL="0" distR="0">
            <wp:extent cx="5936615" cy="221107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C87" w:rsidRDefault="007C4C87">
      <w:r>
        <w:t>Add some sub-state of idle</w:t>
      </w:r>
    </w:p>
    <w:p w:rsidR="007C4C87" w:rsidRDefault="007C4C87">
      <w:r>
        <w:rPr>
          <w:noProof/>
        </w:rPr>
        <w:drawing>
          <wp:inline distT="0" distB="0" distL="0" distR="0">
            <wp:extent cx="5936615" cy="2435860"/>
            <wp:effectExtent l="0" t="0" r="698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05B" w:rsidRDefault="00FC505B"/>
    <w:p w:rsidR="00FC505B" w:rsidRDefault="00957E8B" w:rsidP="00957E8B">
      <w:r>
        <w:t>3 – class Server</w:t>
      </w:r>
    </w:p>
    <w:p w:rsidR="00957E8B" w:rsidRDefault="00AE064D" w:rsidP="00957E8B">
      <w:r>
        <w:rPr>
          <w:noProof/>
        </w:rPr>
        <w:lastRenderedPageBreak/>
        <w:drawing>
          <wp:inline distT="0" distB="0" distL="0" distR="0" wp14:anchorId="4B5DCD62" wp14:editId="1C3FD3DD">
            <wp:extent cx="5943600" cy="16490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B3" w:rsidRDefault="00826CB3"/>
    <w:p w:rsidR="00826CB3" w:rsidRDefault="0077114B">
      <w:r>
        <w:t>4 – class ApplicationBuilder</w:t>
      </w:r>
    </w:p>
    <w:p w:rsidR="0077114B" w:rsidRDefault="0077114B">
      <w:r>
        <w:rPr>
          <w:noProof/>
        </w:rPr>
        <w:drawing>
          <wp:inline distT="0" distB="0" distL="0" distR="0">
            <wp:extent cx="5943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C9" w:rsidRDefault="00A95CC9"/>
    <w:p w:rsidR="00A95CC9" w:rsidRDefault="00A95CC9">
      <w:r>
        <w:t>5 – Application initialization</w:t>
      </w:r>
    </w:p>
    <w:p w:rsidR="00A95CC9" w:rsidRDefault="00421164">
      <w:r>
        <w:rPr>
          <w:noProof/>
        </w:rPr>
        <w:drawing>
          <wp:inline distT="0" distB="0" distL="0" distR="0">
            <wp:extent cx="5943600" cy="26752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4B" w:rsidRPr="00F5631E" w:rsidRDefault="00F5631E">
      <w:pPr>
        <w:rPr>
          <w:b/>
        </w:rPr>
      </w:pPr>
      <w:r w:rsidRPr="00F5631E">
        <w:rPr>
          <w:b/>
        </w:rPr>
        <w:lastRenderedPageBreak/>
        <w:t>Part 2.</w:t>
      </w:r>
      <w:r w:rsidR="000D51DE" w:rsidRPr="00F5631E">
        <w:rPr>
          <w:b/>
        </w:rPr>
        <w:t xml:space="preserve"> </w:t>
      </w:r>
      <w:r w:rsidR="006B1F32" w:rsidRPr="00F5631E">
        <w:rPr>
          <w:b/>
        </w:rPr>
        <w:t>Inspect generated code</w:t>
      </w:r>
    </w:p>
    <w:p w:rsidR="002E05D1" w:rsidRDefault="007A70CF">
      <w:r>
        <w:t xml:space="preserve">*** </w:t>
      </w:r>
      <w:r w:rsidR="002E05D1">
        <w:t>Class ApplicationBuilder</w:t>
      </w:r>
    </w:p>
    <w:p w:rsidR="002E05D1" w:rsidRDefault="002E05D1">
      <w:r>
        <w:t>+ init relationship between objects</w:t>
      </w:r>
    </w:p>
    <w:p w:rsidR="002E05D1" w:rsidRDefault="002E05D1">
      <w:r>
        <w:t>+ start behavior each object</w:t>
      </w:r>
    </w:p>
    <w:p w:rsidR="002E05D1" w:rsidRDefault="002E05D1">
      <w:r>
        <w:rPr>
          <w:noProof/>
        </w:rPr>
        <w:drawing>
          <wp:inline distT="0" distB="0" distL="0" distR="0">
            <wp:extent cx="5936615" cy="221107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7A5" w:rsidRDefault="00C917A5"/>
    <w:p w:rsidR="002E05D1" w:rsidRDefault="002E05D1">
      <w:r>
        <w:t>Typical generated header of a class which consists of state-chart</w:t>
      </w:r>
    </w:p>
    <w:p w:rsidR="006B1F32" w:rsidRDefault="004714A9">
      <w:r>
        <w:rPr>
          <w:noProof/>
        </w:rPr>
        <w:drawing>
          <wp:inline distT="0" distB="0" distL="0" distR="0">
            <wp:extent cx="3336878" cy="309644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720" cy="309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6B" w:rsidRDefault="00C9306B"/>
    <w:p w:rsidR="004B52E2" w:rsidRDefault="004B52E2">
      <w:r>
        <w:t>*** OMReactive</w:t>
      </w:r>
    </w:p>
    <w:p w:rsidR="0077114B" w:rsidRDefault="004B52E2">
      <w:r>
        <w:t>OM</w:t>
      </w:r>
      <w:r w:rsidR="00413D5C">
        <w:t xml:space="preserve">Reactive is one of Rhapsody’s framework base classes. This is a class that simply waits for timeouts and events. </w:t>
      </w:r>
      <w:r w:rsidR="004A353F">
        <w:t>When receives a timeout or an event, it calls the rootState_processEvent operation</w:t>
      </w:r>
      <w:r w:rsidR="0059693D">
        <w:t xml:space="preserve"> (if Flat)</w:t>
      </w:r>
      <w:r w:rsidR="004A353F">
        <w:t>.</w:t>
      </w:r>
    </w:p>
    <w:p w:rsidR="0059693D" w:rsidRDefault="0059693D">
      <w:r>
        <w:lastRenderedPageBreak/>
        <w:t xml:space="preserve">The Rhapsody framework allows two ways of implementing statecharts: </w:t>
      </w:r>
    </w:p>
    <w:p w:rsidR="0059693D" w:rsidRDefault="0059693D" w:rsidP="0059693D">
      <w:pPr>
        <w:pStyle w:val="ListParagraph"/>
        <w:numPr>
          <w:ilvl w:val="0"/>
          <w:numId w:val="3"/>
        </w:numPr>
      </w:pPr>
      <w:r w:rsidRPr="00500E8B">
        <w:rPr>
          <w:b/>
          <w:i/>
        </w:rPr>
        <w:t>Reusable</w:t>
      </w:r>
      <w:r>
        <w:t>: based on the state design pattern where each state is an object. Results in faster execution and if a lot of statecharts are inherited can result in smaller code.</w:t>
      </w:r>
    </w:p>
    <w:p w:rsidR="0059693D" w:rsidRDefault="0059693D" w:rsidP="0059693D">
      <w:pPr>
        <w:pStyle w:val="ListParagraph"/>
        <w:numPr>
          <w:ilvl w:val="0"/>
          <w:numId w:val="3"/>
        </w:numPr>
      </w:pPr>
      <w:r w:rsidRPr="00500E8B">
        <w:rPr>
          <w:b/>
          <w:i/>
        </w:rPr>
        <w:t>Flat</w:t>
      </w:r>
      <w:r>
        <w:t>: uses a switch statement. Results in less code that is easier to ready, but is slower.</w:t>
      </w:r>
    </w:p>
    <w:p w:rsidR="0059693D" w:rsidRDefault="0059693D" w:rsidP="0059693D"/>
    <w:p w:rsidR="004A353F" w:rsidRDefault="0059693D">
      <w:r>
        <w:rPr>
          <w:noProof/>
        </w:rPr>
        <w:drawing>
          <wp:inline distT="0" distB="0" distL="0" distR="0">
            <wp:extent cx="5943600" cy="32346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04" w:rsidRDefault="005D1904"/>
    <w:p w:rsidR="004B009E" w:rsidRDefault="004B009E">
      <w:r>
        <w:t>Each state is assigned to a unique number</w:t>
      </w:r>
    </w:p>
    <w:p w:rsidR="004B009E" w:rsidRDefault="004B009E">
      <w:r>
        <w:rPr>
          <w:noProof/>
        </w:rPr>
        <w:drawing>
          <wp:inline distT="0" distB="0" distL="0" distR="0">
            <wp:extent cx="3418764" cy="24982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08" cy="250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9E" w:rsidRDefault="004B009E"/>
    <w:p w:rsidR="0077114B" w:rsidRDefault="005D1904">
      <w:r>
        <w:t xml:space="preserve">*** </w:t>
      </w:r>
      <w:r w:rsidR="00183017">
        <w:t>Some need-to-know functions</w:t>
      </w:r>
      <w:r w:rsidR="002E0C52">
        <w:t xml:space="preserve"> in Flat mode</w:t>
      </w:r>
    </w:p>
    <w:p w:rsidR="00183017" w:rsidRDefault="009420B7">
      <w:r>
        <w:lastRenderedPageBreak/>
        <w:t>1 - Constructor</w:t>
      </w:r>
    </w:p>
    <w:p w:rsidR="00BA6CB1" w:rsidRDefault="009420B7">
      <w:r>
        <w:rPr>
          <w:noProof/>
        </w:rPr>
        <w:drawing>
          <wp:inline distT="0" distB="0" distL="0" distR="0">
            <wp:extent cx="5936615" cy="109156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B1" w:rsidRDefault="00BA6CB1"/>
    <w:p w:rsidR="00CB4CB2" w:rsidRDefault="00F660EE">
      <w:r>
        <w:t xml:space="preserve">2 - </w:t>
      </w:r>
      <w:r w:rsidR="00B132F1">
        <w:t>Client::initStatechart()</w:t>
      </w:r>
    </w:p>
    <w:p w:rsidR="00B132F1" w:rsidRDefault="00343BAC">
      <w:r>
        <w:rPr>
          <w:noProof/>
        </w:rPr>
        <w:drawing>
          <wp:inline distT="0" distB="0" distL="0" distR="0">
            <wp:extent cx="5677469" cy="129744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79" cy="130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2C" w:rsidRDefault="0039332C"/>
    <w:p w:rsidR="00F660EE" w:rsidRDefault="00F660EE">
      <w:r>
        <w:t>3 – Client::startBehavior()</w:t>
      </w:r>
    </w:p>
    <w:p w:rsidR="00F660EE" w:rsidRDefault="004E568F">
      <w:r>
        <w:rPr>
          <w:noProof/>
        </w:rPr>
        <w:drawing>
          <wp:inline distT="0" distB="0" distL="0" distR="0">
            <wp:extent cx="5322627" cy="13920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67" cy="139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CB2" w:rsidRDefault="00CB4CB2"/>
    <w:p w:rsidR="006267E9" w:rsidRDefault="006267E9">
      <w:r>
        <w:t>4 – Client::rootState_entDef()</w:t>
      </w:r>
    </w:p>
    <w:p w:rsidR="00BA6CB1" w:rsidRDefault="00670770">
      <w:r>
        <w:rPr>
          <w:noProof/>
        </w:rPr>
        <w:drawing>
          <wp:inline distT="0" distB="0" distL="0" distR="0">
            <wp:extent cx="4339988" cy="2069840"/>
            <wp:effectExtent l="0" t="0" r="381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71" cy="20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80" w:rsidRDefault="00A90180">
      <w:r>
        <w:lastRenderedPageBreak/>
        <w:t>5 – Client::rootState_processEvent()</w:t>
      </w:r>
    </w:p>
    <w:p w:rsidR="006E26A5" w:rsidRDefault="006E26A5">
      <w:r>
        <w:rPr>
          <w:noProof/>
        </w:rPr>
        <w:drawing>
          <wp:inline distT="0" distB="0" distL="0" distR="0">
            <wp:extent cx="5936615" cy="4012565"/>
            <wp:effectExtent l="0" t="0" r="698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80" w:rsidRDefault="00A90180"/>
    <w:p w:rsidR="00BA6CB1" w:rsidRDefault="006B0DF9">
      <w:r>
        <w:t>*** Event specification based on OXF</w:t>
      </w:r>
    </w:p>
    <w:p w:rsidR="006B0DF9" w:rsidRDefault="00197889">
      <w:r>
        <w:t xml:space="preserve">Any event is defined as a class, which inherits from OXF class OMEvent. </w:t>
      </w:r>
    </w:p>
    <w:p w:rsidR="00197889" w:rsidRDefault="000B3D5B">
      <w:r>
        <w:rPr>
          <w:noProof/>
        </w:rPr>
        <w:drawing>
          <wp:inline distT="0" distB="0" distL="0" distR="0">
            <wp:extent cx="5943600" cy="1985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D5B" w:rsidRDefault="000B3D5B"/>
    <w:p w:rsidR="006B0DF9" w:rsidRDefault="00A95CC9">
      <w:r>
        <w:t xml:space="preserve">*** </w:t>
      </w:r>
      <w:r w:rsidR="00AB0581">
        <w:t>Event Sending and Receiving</w:t>
      </w:r>
    </w:p>
    <w:p w:rsidR="00AB0581" w:rsidRDefault="002B02BB">
      <w:r>
        <w:rPr>
          <w:noProof/>
        </w:rPr>
        <w:lastRenderedPageBreak/>
        <w:drawing>
          <wp:inline distT="0" distB="0" distL="0" distR="0" wp14:anchorId="711393CC" wp14:editId="09D63461">
            <wp:extent cx="5914975" cy="3957851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2916" cy="39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81" w:rsidRDefault="00AB0581">
      <w:r>
        <w:t>*** Timeout handling</w:t>
      </w:r>
    </w:p>
    <w:p w:rsidR="006B0DF9" w:rsidRDefault="002B02BB">
      <w:r>
        <w:rPr>
          <w:noProof/>
        </w:rPr>
        <w:drawing>
          <wp:inline distT="0" distB="0" distL="0" distR="0" wp14:anchorId="15A037EA" wp14:editId="1FABA6B6">
            <wp:extent cx="5158854" cy="3853709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324" cy="385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B1" w:rsidRDefault="003678CE">
      <w:r>
        <w:lastRenderedPageBreak/>
        <w:t>*** State-chart Implementation: Reusable</w:t>
      </w:r>
    </w:p>
    <w:p w:rsidR="003678CE" w:rsidRDefault="005B52A9">
      <w:r>
        <w:t xml:space="preserve">1 - </w:t>
      </w:r>
      <w:r w:rsidR="005F64EA">
        <w:t xml:space="preserve">Each state is an </w:t>
      </w:r>
      <w:r w:rsidR="001B3F65">
        <w:t xml:space="preserve">OMState </w:t>
      </w:r>
      <w:r w:rsidR="005F64EA">
        <w:t>object.</w:t>
      </w:r>
    </w:p>
    <w:p w:rsidR="005F64EA" w:rsidRDefault="00700ABA">
      <w:r>
        <w:rPr>
          <w:noProof/>
        </w:rPr>
        <w:drawing>
          <wp:inline distT="0" distB="0" distL="0" distR="0">
            <wp:extent cx="5943600" cy="23774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C5" w:rsidRDefault="005506C5">
      <w:r>
        <w:t>initStateChart</w:t>
      </w:r>
      <w:r w:rsidR="00320B34">
        <w:t xml:space="preserve">() </w:t>
      </w:r>
      <w:r>
        <w:t xml:space="preserve"> </w:t>
      </w:r>
    </w:p>
    <w:p w:rsidR="005506C5" w:rsidRDefault="005506C5">
      <w:r>
        <w:t>+ create state objects: rootState, waitForResponse, idle</w:t>
      </w:r>
      <w:r w:rsidR="00320B34">
        <w:t>, wake_idle, sleep_idle</w:t>
      </w:r>
    </w:p>
    <w:p w:rsidR="005506C5" w:rsidRDefault="005506C5">
      <w:r>
        <w:t xml:space="preserve">+ make rootState-&gt;subState, </w:t>
      </w:r>
      <w:r w:rsidR="005D750D">
        <w:t>roo</w:t>
      </w:r>
      <w:r w:rsidR="00DD51DE">
        <w:t>t</w:t>
      </w:r>
      <w:r w:rsidR="005D750D">
        <w:t>State-&gt;</w:t>
      </w:r>
      <w:r>
        <w:t>active = NULL</w:t>
      </w:r>
      <w:r w:rsidR="008F2531">
        <w:t xml:space="preserve"> (</w:t>
      </w:r>
      <w:r w:rsidR="00205328">
        <w:t xml:space="preserve">inherited from </w:t>
      </w:r>
      <w:r w:rsidR="008F2531">
        <w:t>class OMComponentState)</w:t>
      </w:r>
    </w:p>
    <w:p w:rsidR="005506C5" w:rsidRDefault="00320B34">
      <w:r>
        <w:rPr>
          <w:noProof/>
        </w:rPr>
        <w:drawing>
          <wp:inline distT="0" distB="0" distL="0" distR="0">
            <wp:extent cx="5936615" cy="3275330"/>
            <wp:effectExtent l="0" t="0" r="698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CE" w:rsidRDefault="00720D7D">
      <w:r>
        <w:t>Each class maintains a pointer to class Client (concept)</w:t>
      </w:r>
    </w:p>
    <w:p w:rsidR="00720D7D" w:rsidRDefault="00720D7D">
      <w:r>
        <w:rPr>
          <w:noProof/>
        </w:rPr>
        <w:lastRenderedPageBreak/>
        <w:drawing>
          <wp:inline distT="0" distB="0" distL="0" distR="0">
            <wp:extent cx="5936615" cy="2087880"/>
            <wp:effectExtent l="0" t="0" r="698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7D" w:rsidRDefault="00720D7D"/>
    <w:p w:rsidR="00253762" w:rsidRDefault="00253762">
      <w:r>
        <w:t>2 – Default transition</w:t>
      </w:r>
    </w:p>
    <w:p w:rsidR="00C82D3E" w:rsidRDefault="00C82D3E">
      <w:r>
        <w:t xml:space="preserve">Enter sub state from Root state. </w:t>
      </w:r>
    </w:p>
    <w:p w:rsidR="00253762" w:rsidRDefault="0028601F">
      <w:r>
        <w:rPr>
          <w:noProof/>
        </w:rPr>
        <w:drawing>
          <wp:inline distT="0" distB="0" distL="0" distR="0">
            <wp:extent cx="5930265" cy="19107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62" w:rsidRDefault="00253762"/>
    <w:p w:rsidR="003678CE" w:rsidRDefault="00253762">
      <w:r>
        <w:t>3</w:t>
      </w:r>
      <w:r w:rsidR="005B52A9">
        <w:t>- Enter and exit state</w:t>
      </w:r>
    </w:p>
    <w:p w:rsidR="00141172" w:rsidRDefault="00141172">
      <w:r>
        <w:t>Class Client</w:t>
      </w:r>
    </w:p>
    <w:p w:rsidR="005B52A9" w:rsidRDefault="00A95857">
      <w:r>
        <w:rPr>
          <w:noProof/>
        </w:rPr>
        <w:drawing>
          <wp:inline distT="0" distB="0" distL="0" distR="0">
            <wp:extent cx="5936615" cy="2108835"/>
            <wp:effectExtent l="0" t="0" r="698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72" w:rsidRDefault="00700C86">
      <w:r>
        <w:lastRenderedPageBreak/>
        <w:t xml:space="preserve">Class </w:t>
      </w:r>
      <w:r w:rsidR="005E5C72">
        <w:t>Client_ROOT</w:t>
      </w:r>
    </w:p>
    <w:p w:rsidR="005E5C72" w:rsidRDefault="000D4270">
      <w:r>
        <w:rPr>
          <w:noProof/>
        </w:rPr>
        <w:drawing>
          <wp:inline distT="0" distB="0" distL="0" distR="0" wp14:anchorId="1469114E" wp14:editId="57413EB1">
            <wp:extent cx="4482047" cy="1023582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1341" cy="10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27" w:rsidRDefault="00450D27">
      <w:r>
        <w:t>Class Client_waitForResponse</w:t>
      </w:r>
    </w:p>
    <w:p w:rsidR="00450D27" w:rsidRDefault="00450D27">
      <w:r>
        <w:rPr>
          <w:noProof/>
        </w:rPr>
        <w:drawing>
          <wp:inline distT="0" distB="0" distL="0" distR="0" wp14:anchorId="6C2A96E6" wp14:editId="4467C7A8">
            <wp:extent cx="6524360" cy="15899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39146" cy="15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86" w:rsidRDefault="006269EE">
      <w:r>
        <w:t>Class Client_idle</w:t>
      </w:r>
    </w:p>
    <w:p w:rsidR="00141172" w:rsidRDefault="007C65C0">
      <w:r>
        <w:rPr>
          <w:noProof/>
        </w:rPr>
        <w:drawing>
          <wp:inline distT="0" distB="0" distL="0" distR="0" wp14:anchorId="6F0B28D3" wp14:editId="18D9A3FC">
            <wp:extent cx="4210334" cy="1711716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5499" cy="17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C0" w:rsidRDefault="007C65C0">
      <w:r>
        <w:t>Class Client_wake_idle</w:t>
      </w:r>
    </w:p>
    <w:p w:rsidR="007C65C0" w:rsidRDefault="007C65C0">
      <w:r>
        <w:rPr>
          <w:noProof/>
        </w:rPr>
        <w:drawing>
          <wp:inline distT="0" distB="0" distL="0" distR="0" wp14:anchorId="371CEF24" wp14:editId="34DEB906">
            <wp:extent cx="5943600" cy="112331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C0" w:rsidRDefault="007C65C0">
      <w:r>
        <w:t>Class Client_sleep_idle</w:t>
      </w:r>
    </w:p>
    <w:p w:rsidR="007C65C0" w:rsidRDefault="006C718C">
      <w:r>
        <w:rPr>
          <w:noProof/>
        </w:rPr>
        <w:lastRenderedPageBreak/>
        <w:drawing>
          <wp:inline distT="0" distB="0" distL="0" distR="0" wp14:anchorId="25DC6C45" wp14:editId="43CD0D75">
            <wp:extent cx="5943600" cy="11353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8E" w:rsidRDefault="0075498E"/>
    <w:p w:rsidR="005B52A9" w:rsidRDefault="00894AB7">
      <w:r>
        <w:t>4</w:t>
      </w:r>
      <w:r w:rsidR="005B52A9">
        <w:t xml:space="preserve">- </w:t>
      </w:r>
      <w:r w:rsidR="00687BDF">
        <w:t>Event handle</w:t>
      </w:r>
    </w:p>
    <w:p w:rsidR="005B3FB3" w:rsidRDefault="002F2FC0">
      <w:r>
        <w:t>Class Client</w:t>
      </w:r>
    </w:p>
    <w:p w:rsidR="002F2FC0" w:rsidRDefault="002F2FC0">
      <w:r>
        <w:rPr>
          <w:noProof/>
        </w:rPr>
        <w:drawing>
          <wp:inline distT="0" distB="0" distL="0" distR="0">
            <wp:extent cx="4476974" cy="13988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46" cy="140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21" w:rsidRDefault="009C69E4">
      <w:r>
        <w:rPr>
          <w:noProof/>
        </w:rPr>
        <w:drawing>
          <wp:inline distT="0" distB="0" distL="0" distR="0">
            <wp:extent cx="4264925" cy="1877598"/>
            <wp:effectExtent l="0" t="0" r="254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20" cy="18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8C" w:rsidRDefault="00CC588C" w:rsidP="00CC588C">
      <w:r>
        <w:t>Class Client_waitForResponse</w:t>
      </w:r>
      <w:r w:rsidR="009F6B8A">
        <w:t xml:space="preserve"> handles event</w:t>
      </w:r>
    </w:p>
    <w:p w:rsidR="00CC588C" w:rsidRDefault="009F6B8A">
      <w:r>
        <w:rPr>
          <w:noProof/>
        </w:rPr>
        <w:drawing>
          <wp:inline distT="0" distB="0" distL="0" distR="0">
            <wp:extent cx="5936615" cy="2292985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FA2" w:rsidRDefault="00371FA2">
      <w:r>
        <w:lastRenderedPageBreak/>
        <w:t>*** OXF State classes</w:t>
      </w:r>
    </w:p>
    <w:p w:rsidR="00755438" w:rsidRDefault="000A23A0">
      <w:r>
        <w:t>{ProgramData}</w:t>
      </w:r>
      <w:r w:rsidR="00755438">
        <w:t>\IBM\Rational\Rhapsody\8.1.5\Share\LangCpp\oxf\state.cpp, state.h</w:t>
      </w:r>
    </w:p>
    <w:p w:rsidR="00371FA2" w:rsidRDefault="00371FA2">
      <w:r>
        <w:rPr>
          <w:noProof/>
        </w:rPr>
        <w:drawing>
          <wp:inline distT="0" distB="0" distL="0" distR="0" wp14:anchorId="7764D04B" wp14:editId="5FDA943F">
            <wp:extent cx="5943600" cy="43554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A2" w:rsidRDefault="00371FA2"/>
    <w:p w:rsidR="00057775" w:rsidRDefault="00885DDD">
      <w:r>
        <w:t xml:space="preserve">*** Apply to our </w:t>
      </w:r>
      <w:r w:rsidR="00AD34FA">
        <w:t xml:space="preserve">INFO3.5L </w:t>
      </w:r>
      <w:r>
        <w:t>project</w:t>
      </w:r>
    </w:p>
    <w:p w:rsidR="00885DDD" w:rsidRDefault="0065000E">
      <w:r>
        <w:t>1 – Register root state for each component</w:t>
      </w:r>
    </w:p>
    <w:p w:rsidR="00C76092" w:rsidRDefault="00C76092">
      <w:r>
        <w:rPr>
          <w:noProof/>
        </w:rPr>
        <w:drawing>
          <wp:inline distT="0" distB="0" distL="0" distR="0" wp14:anchorId="1D2A0351" wp14:editId="6FCDFA56">
            <wp:extent cx="5943600" cy="16624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92" w:rsidRDefault="00C76092">
      <w:r>
        <w:t xml:space="preserve">Why do we need </w:t>
      </w:r>
      <w:r w:rsidR="0020123E">
        <w:t xml:space="preserve">to define a </w:t>
      </w:r>
      <w:r>
        <w:t>root state?</w:t>
      </w:r>
    </w:p>
    <w:p w:rsidR="0095234B" w:rsidRDefault="000764B4">
      <w:r>
        <w:lastRenderedPageBreak/>
        <w:t>+ We always</w:t>
      </w:r>
      <w:r w:rsidR="0095234B">
        <w:t xml:space="preserve"> divide the first state of each component into 2 </w:t>
      </w:r>
      <w:r w:rsidR="00C76092">
        <w:t>or more sub-states by AND-line</w:t>
      </w:r>
      <w:r w:rsidR="00C061F6">
        <w:t xml:space="preserve"> (one for screen, others for overlay states)</w:t>
      </w:r>
    </w:p>
    <w:p w:rsidR="0095234B" w:rsidRDefault="00C76092">
      <w:r>
        <w:t xml:space="preserve">+ </w:t>
      </w:r>
      <w:r w:rsidR="001F12CC">
        <w:t>As a result</w:t>
      </w:r>
      <w:r>
        <w:t>, first state will be type of OMAndState</w:t>
      </w:r>
    </w:p>
    <w:p w:rsidR="00C76092" w:rsidRDefault="00C76092">
      <w:r>
        <w:t xml:space="preserve">+ </w:t>
      </w:r>
      <w:r w:rsidR="000764B4">
        <w:t xml:space="preserve">But OMAndState does not have subState (means </w:t>
      </w:r>
      <w:r w:rsidR="002F7D1F">
        <w:t>cannot use</w:t>
      </w:r>
      <w:r w:rsidR="000764B4">
        <w:t xml:space="preserve"> history)</w:t>
      </w:r>
    </w:p>
    <w:p w:rsidR="00885DDD" w:rsidRDefault="002F7D1F">
      <w:r>
        <w:t xml:space="preserve">+ </w:t>
      </w:r>
      <w:r w:rsidR="00126E64">
        <w:t>So, we keep a list of root state of every components</w:t>
      </w:r>
    </w:p>
    <w:p w:rsidR="0065000E" w:rsidRDefault="00C77407">
      <w:r>
        <w:rPr>
          <w:noProof/>
        </w:rPr>
        <w:drawing>
          <wp:inline distT="0" distB="0" distL="0" distR="0">
            <wp:extent cx="5936615" cy="3180080"/>
            <wp:effectExtent l="0" t="0" r="698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22" w:rsidRDefault="00C37E22"/>
    <w:p w:rsidR="008937FA" w:rsidRDefault="008937FA">
      <w:r>
        <w:t>2 – Get current Active state</w:t>
      </w:r>
    </w:p>
    <w:p w:rsidR="008937FA" w:rsidRDefault="008937FA">
      <w:r>
        <w:t>Purpose: save las</w:t>
      </w:r>
      <w:r w:rsidR="00375B4A">
        <w:t>t state to mStateStack for back</w:t>
      </w:r>
    </w:p>
    <w:p w:rsidR="008937FA" w:rsidRDefault="006E1401">
      <w:r>
        <w:rPr>
          <w:noProof/>
        </w:rPr>
        <w:drawing>
          <wp:inline distT="0" distB="0" distL="0" distR="0">
            <wp:extent cx="5943600" cy="2011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FA" w:rsidRDefault="008937FA"/>
    <w:p w:rsidR="00185572" w:rsidRDefault="008937FA">
      <w:r>
        <w:t xml:space="preserve">3 - </w:t>
      </w:r>
      <w:r w:rsidR="00185572">
        <w:t>GotoSpecificState(int componentId, OMState* state)</w:t>
      </w:r>
    </w:p>
    <w:p w:rsidR="00185572" w:rsidRDefault="00026378">
      <w:r>
        <w:rPr>
          <w:noProof/>
        </w:rPr>
        <w:lastRenderedPageBreak/>
        <w:drawing>
          <wp:inline distT="0" distB="0" distL="0" distR="0">
            <wp:extent cx="5943600" cy="251142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378" w:rsidRDefault="00026378"/>
    <w:p w:rsidR="00185572" w:rsidRDefault="00185572"/>
    <w:p w:rsidR="00C3060F" w:rsidRDefault="00C3060F">
      <w:bookmarkStart w:id="0" w:name="_GoBack"/>
      <w:bookmarkEnd w:id="0"/>
    </w:p>
    <w:p w:rsidR="00BA6CB1" w:rsidRDefault="00C6495D">
      <w:r>
        <w:t xml:space="preserve">Part </w:t>
      </w:r>
      <w:r w:rsidR="0080263D">
        <w:t>3</w:t>
      </w:r>
      <w:r>
        <w:t>. Event Queue</w:t>
      </w:r>
    </w:p>
    <w:p w:rsidR="00BA6CB1" w:rsidRDefault="00BA6CB1"/>
    <w:p w:rsidR="00BA6CB1" w:rsidRDefault="00BA6CB1"/>
    <w:p w:rsidR="00BA61BD" w:rsidRDefault="00BA61BD"/>
    <w:p w:rsidR="00BA61BD" w:rsidRDefault="00BA61BD"/>
    <w:p w:rsidR="00BA61BD" w:rsidRDefault="00BA61BD"/>
    <w:sectPr w:rsidR="00BA61BD" w:rsidSect="00244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A33E0"/>
    <w:multiLevelType w:val="hybridMultilevel"/>
    <w:tmpl w:val="9C0C0FB6"/>
    <w:lvl w:ilvl="0" w:tplc="3760A6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27821"/>
    <w:multiLevelType w:val="hybridMultilevel"/>
    <w:tmpl w:val="3FF857B4"/>
    <w:lvl w:ilvl="0" w:tplc="F91672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E1941"/>
    <w:multiLevelType w:val="hybridMultilevel"/>
    <w:tmpl w:val="01C4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00"/>
    <w:rsid w:val="00000012"/>
    <w:rsid w:val="00000762"/>
    <w:rsid w:val="00026378"/>
    <w:rsid w:val="0003284B"/>
    <w:rsid w:val="00035B13"/>
    <w:rsid w:val="00042F37"/>
    <w:rsid w:val="00055B2A"/>
    <w:rsid w:val="00057775"/>
    <w:rsid w:val="000612A2"/>
    <w:rsid w:val="00061B9B"/>
    <w:rsid w:val="000654B9"/>
    <w:rsid w:val="0007255C"/>
    <w:rsid w:val="000764B4"/>
    <w:rsid w:val="000A23A0"/>
    <w:rsid w:val="000A2CF1"/>
    <w:rsid w:val="000B3D5B"/>
    <w:rsid w:val="000D4270"/>
    <w:rsid w:val="000D51DE"/>
    <w:rsid w:val="00104D21"/>
    <w:rsid w:val="00126E64"/>
    <w:rsid w:val="00141172"/>
    <w:rsid w:val="00183017"/>
    <w:rsid w:val="00185572"/>
    <w:rsid w:val="00197889"/>
    <w:rsid w:val="001B3F65"/>
    <w:rsid w:val="001F12CC"/>
    <w:rsid w:val="0020123E"/>
    <w:rsid w:val="00205328"/>
    <w:rsid w:val="00221D16"/>
    <w:rsid w:val="00231497"/>
    <w:rsid w:val="00244477"/>
    <w:rsid w:val="00253762"/>
    <w:rsid w:val="00261D55"/>
    <w:rsid w:val="00275D05"/>
    <w:rsid w:val="0028601F"/>
    <w:rsid w:val="002B02BB"/>
    <w:rsid w:val="002C49E8"/>
    <w:rsid w:val="002E05D1"/>
    <w:rsid w:val="002E0C52"/>
    <w:rsid w:val="002F2FC0"/>
    <w:rsid w:val="002F7D1F"/>
    <w:rsid w:val="00320044"/>
    <w:rsid w:val="00320B34"/>
    <w:rsid w:val="00343BAC"/>
    <w:rsid w:val="003678CE"/>
    <w:rsid w:val="00371FA2"/>
    <w:rsid w:val="00374680"/>
    <w:rsid w:val="00375B4A"/>
    <w:rsid w:val="0038727A"/>
    <w:rsid w:val="0039332C"/>
    <w:rsid w:val="00397C4F"/>
    <w:rsid w:val="003C7C5D"/>
    <w:rsid w:val="003D0986"/>
    <w:rsid w:val="003D2303"/>
    <w:rsid w:val="004046C5"/>
    <w:rsid w:val="00411921"/>
    <w:rsid w:val="00413D5C"/>
    <w:rsid w:val="00421164"/>
    <w:rsid w:val="00423700"/>
    <w:rsid w:val="00440F9D"/>
    <w:rsid w:val="00442524"/>
    <w:rsid w:val="004466B5"/>
    <w:rsid w:val="00450720"/>
    <w:rsid w:val="00450D27"/>
    <w:rsid w:val="0046296D"/>
    <w:rsid w:val="004714A9"/>
    <w:rsid w:val="00482621"/>
    <w:rsid w:val="004A353F"/>
    <w:rsid w:val="004B009E"/>
    <w:rsid w:val="004B52E2"/>
    <w:rsid w:val="004C6529"/>
    <w:rsid w:val="004E568F"/>
    <w:rsid w:val="004F607D"/>
    <w:rsid w:val="00500E8B"/>
    <w:rsid w:val="005069EB"/>
    <w:rsid w:val="0052017D"/>
    <w:rsid w:val="005361AF"/>
    <w:rsid w:val="005506C5"/>
    <w:rsid w:val="00553404"/>
    <w:rsid w:val="00586964"/>
    <w:rsid w:val="0059693D"/>
    <w:rsid w:val="005A77F8"/>
    <w:rsid w:val="005B3FB3"/>
    <w:rsid w:val="005B52A9"/>
    <w:rsid w:val="005D1904"/>
    <w:rsid w:val="005D5B3A"/>
    <w:rsid w:val="005D750D"/>
    <w:rsid w:val="005E5C72"/>
    <w:rsid w:val="005F64EA"/>
    <w:rsid w:val="00614A41"/>
    <w:rsid w:val="006215A9"/>
    <w:rsid w:val="006267E9"/>
    <w:rsid w:val="006269EE"/>
    <w:rsid w:val="0065000E"/>
    <w:rsid w:val="00655E7D"/>
    <w:rsid w:val="00670770"/>
    <w:rsid w:val="006770E7"/>
    <w:rsid w:val="006879CF"/>
    <w:rsid w:val="00687BDF"/>
    <w:rsid w:val="006A71B6"/>
    <w:rsid w:val="006B0DF9"/>
    <w:rsid w:val="006B1F32"/>
    <w:rsid w:val="006C27E9"/>
    <w:rsid w:val="006C718C"/>
    <w:rsid w:val="006D4C5A"/>
    <w:rsid w:val="006E1401"/>
    <w:rsid w:val="006E26A5"/>
    <w:rsid w:val="00700ABA"/>
    <w:rsid w:val="00700C86"/>
    <w:rsid w:val="00720D7D"/>
    <w:rsid w:val="0075498E"/>
    <w:rsid w:val="00755438"/>
    <w:rsid w:val="00756443"/>
    <w:rsid w:val="00763BFD"/>
    <w:rsid w:val="0077114B"/>
    <w:rsid w:val="0077290F"/>
    <w:rsid w:val="007A70CF"/>
    <w:rsid w:val="007C4C87"/>
    <w:rsid w:val="007C65C0"/>
    <w:rsid w:val="007E0468"/>
    <w:rsid w:val="0080263D"/>
    <w:rsid w:val="00816D6B"/>
    <w:rsid w:val="00826CB3"/>
    <w:rsid w:val="00885DDD"/>
    <w:rsid w:val="008937FA"/>
    <w:rsid w:val="00894AB7"/>
    <w:rsid w:val="008F2531"/>
    <w:rsid w:val="008F7B37"/>
    <w:rsid w:val="009027C8"/>
    <w:rsid w:val="009240E6"/>
    <w:rsid w:val="009332C6"/>
    <w:rsid w:val="009420B7"/>
    <w:rsid w:val="00944CCB"/>
    <w:rsid w:val="0095234B"/>
    <w:rsid w:val="00957E8B"/>
    <w:rsid w:val="009C69E4"/>
    <w:rsid w:val="009E08A9"/>
    <w:rsid w:val="009F5325"/>
    <w:rsid w:val="009F6B8A"/>
    <w:rsid w:val="00A001AE"/>
    <w:rsid w:val="00A10376"/>
    <w:rsid w:val="00A20D90"/>
    <w:rsid w:val="00A2738A"/>
    <w:rsid w:val="00A52A6F"/>
    <w:rsid w:val="00A8172E"/>
    <w:rsid w:val="00A82A18"/>
    <w:rsid w:val="00A90180"/>
    <w:rsid w:val="00A90DB2"/>
    <w:rsid w:val="00A95857"/>
    <w:rsid w:val="00A95CC9"/>
    <w:rsid w:val="00AB0581"/>
    <w:rsid w:val="00AC5E4F"/>
    <w:rsid w:val="00AD34FA"/>
    <w:rsid w:val="00AE064D"/>
    <w:rsid w:val="00B132F1"/>
    <w:rsid w:val="00B17BC0"/>
    <w:rsid w:val="00B56C92"/>
    <w:rsid w:val="00B74500"/>
    <w:rsid w:val="00BA61BD"/>
    <w:rsid w:val="00BA6CB1"/>
    <w:rsid w:val="00BC61DF"/>
    <w:rsid w:val="00C061F6"/>
    <w:rsid w:val="00C3060F"/>
    <w:rsid w:val="00C37E22"/>
    <w:rsid w:val="00C4083E"/>
    <w:rsid w:val="00C50999"/>
    <w:rsid w:val="00C53952"/>
    <w:rsid w:val="00C6495D"/>
    <w:rsid w:val="00C76092"/>
    <w:rsid w:val="00C77407"/>
    <w:rsid w:val="00C82D3E"/>
    <w:rsid w:val="00C917A5"/>
    <w:rsid w:val="00C9306B"/>
    <w:rsid w:val="00CA03C8"/>
    <w:rsid w:val="00CA756A"/>
    <w:rsid w:val="00CB4CB2"/>
    <w:rsid w:val="00CC588C"/>
    <w:rsid w:val="00D82110"/>
    <w:rsid w:val="00DA100E"/>
    <w:rsid w:val="00DD51DE"/>
    <w:rsid w:val="00E03993"/>
    <w:rsid w:val="00E13E33"/>
    <w:rsid w:val="00E22A9B"/>
    <w:rsid w:val="00EC7FA1"/>
    <w:rsid w:val="00EF6796"/>
    <w:rsid w:val="00F040FB"/>
    <w:rsid w:val="00F16BF2"/>
    <w:rsid w:val="00F5631E"/>
    <w:rsid w:val="00F660EE"/>
    <w:rsid w:val="00F66CE4"/>
    <w:rsid w:val="00F7483C"/>
    <w:rsid w:val="00F83DCA"/>
    <w:rsid w:val="00FA7114"/>
    <w:rsid w:val="00FA7769"/>
    <w:rsid w:val="00FC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9F24D7-903A-4D0A-9B7D-1D31E9E3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7145-E0F8-494A-AFE5-C1155E1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7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 BUI/LGEVH VC SOFTWARE DEVELOPMENT 1(tung.bui@lge.com)</dc:creator>
  <cp:keywords/>
  <dc:description/>
  <cp:lastModifiedBy>TUNG NGUYEN BUI/LGEVH VC SOFTWARE DEVELOPMENT 1(tung.bui@lge.com)</cp:lastModifiedBy>
  <cp:revision>191</cp:revision>
  <dcterms:created xsi:type="dcterms:W3CDTF">2017-09-18T03:25:00Z</dcterms:created>
  <dcterms:modified xsi:type="dcterms:W3CDTF">2017-09-21T07:22:00Z</dcterms:modified>
</cp:coreProperties>
</file>